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041E" w14:textId="77777777" w:rsidR="005E5887" w:rsidRPr="00DB7013" w:rsidRDefault="005E5887">
      <w:pPr>
        <w:rPr>
          <w:rFonts w:cstheme="minorHAnsi"/>
          <w:sz w:val="28"/>
          <w:szCs w:val="28"/>
        </w:rPr>
      </w:pPr>
    </w:p>
    <w:p w14:paraId="24D7963E" w14:textId="5AFEB18E" w:rsidR="00A33473" w:rsidRDefault="00A33473" w:rsidP="00A33473">
      <w:pPr>
        <w:spacing w:after="0" w:line="240" w:lineRule="auto"/>
        <w:ind w:left="4955" w:firstLin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B152F9">
        <w:rPr>
          <w:b/>
          <w:bCs/>
          <w:sz w:val="24"/>
          <w:szCs w:val="24"/>
        </w:rPr>
        <w:t>ałącznik</w:t>
      </w:r>
      <w:r>
        <w:rPr>
          <w:b/>
          <w:bCs/>
          <w:sz w:val="24"/>
          <w:szCs w:val="24"/>
        </w:rPr>
        <w:t xml:space="preserve"> do ogłoszenia o naborze </w:t>
      </w:r>
    </w:p>
    <w:p w14:paraId="7DAB9A6B" w14:textId="6D3C1991" w:rsidR="00A33473" w:rsidRPr="00B152F9" w:rsidRDefault="00A33473" w:rsidP="00D36639">
      <w:pPr>
        <w:spacing w:after="0" w:line="240" w:lineRule="auto"/>
        <w:ind w:left="49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stanowisko </w:t>
      </w:r>
      <w:r w:rsidR="001329A3">
        <w:rPr>
          <w:b/>
          <w:bCs/>
          <w:sz w:val="24"/>
          <w:szCs w:val="24"/>
        </w:rPr>
        <w:t xml:space="preserve">planowania </w:t>
      </w:r>
      <w:r w:rsidR="00476CE9">
        <w:rPr>
          <w:b/>
          <w:bCs/>
          <w:sz w:val="24"/>
          <w:szCs w:val="24"/>
        </w:rPr>
        <w:br/>
      </w:r>
      <w:r w:rsidR="001329A3">
        <w:rPr>
          <w:b/>
          <w:bCs/>
          <w:sz w:val="24"/>
          <w:szCs w:val="24"/>
        </w:rPr>
        <w:t>i zagospodarowania przestrzennego</w:t>
      </w:r>
    </w:p>
    <w:p w14:paraId="3B4FE92B" w14:textId="77777777" w:rsidR="00A33473" w:rsidRDefault="00A33473" w:rsidP="00A33473">
      <w:pPr>
        <w:spacing w:after="0" w:line="240" w:lineRule="auto"/>
        <w:jc w:val="center"/>
        <w:rPr>
          <w:b/>
          <w:bCs/>
        </w:rPr>
      </w:pPr>
    </w:p>
    <w:p w14:paraId="03B0D87D" w14:textId="0E24C4DC" w:rsidR="00A33473" w:rsidRPr="00A33473" w:rsidRDefault="00A33473" w:rsidP="00A3347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33473">
        <w:rPr>
          <w:rFonts w:cstheme="minorHAnsi"/>
          <w:b/>
          <w:bCs/>
          <w:sz w:val="28"/>
          <w:szCs w:val="28"/>
        </w:rPr>
        <w:t>Ankieta warunków pracy na stanowisku</w:t>
      </w:r>
    </w:p>
    <w:p w14:paraId="326DD9ED" w14:textId="77777777" w:rsidR="00A33473" w:rsidRDefault="00A33473" w:rsidP="00A33473">
      <w:pPr>
        <w:spacing w:after="0" w:line="240" w:lineRule="auto"/>
        <w:jc w:val="center"/>
        <w:rPr>
          <w:b/>
          <w:bCs/>
        </w:rPr>
      </w:pPr>
    </w:p>
    <w:p w14:paraId="3B4E1A83" w14:textId="3EDAAA9E" w:rsidR="00A33473" w:rsidRPr="005348BE" w:rsidRDefault="00A33473" w:rsidP="005348B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 xml:space="preserve"> Nazwa stanowiska:   </w:t>
      </w:r>
      <w:r w:rsidR="001329A3">
        <w:rPr>
          <w:rFonts w:asciiTheme="minorHAnsi" w:hAnsiTheme="minorHAnsi" w:cstheme="minorHAnsi"/>
          <w:b/>
          <w:bCs/>
          <w:sz w:val="28"/>
          <w:szCs w:val="28"/>
        </w:rPr>
        <w:t>planowania i zagospodarowania przestrzennego</w:t>
      </w:r>
    </w:p>
    <w:p w14:paraId="653AE2F4" w14:textId="2AE1858B" w:rsidR="00A33473" w:rsidRPr="005348BE" w:rsidRDefault="00A33473" w:rsidP="005348BE">
      <w:pPr>
        <w:pStyle w:val="Akapitzlist"/>
        <w:numPr>
          <w:ilvl w:val="0"/>
          <w:numId w:val="4"/>
        </w:numPr>
        <w:ind w:left="0"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Nazwa komórki organizacyjnej</w:t>
      </w:r>
      <w:r w:rsidRPr="005348BE">
        <w:rPr>
          <w:rFonts w:asciiTheme="minorHAnsi" w:hAnsiTheme="minorHAnsi" w:cstheme="minorHAnsi"/>
          <w:sz w:val="28"/>
          <w:szCs w:val="28"/>
        </w:rPr>
        <w:tab/>
        <w:t>:</w:t>
      </w:r>
      <w:r w:rsidR="00DC1666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DC1666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Pion </w:t>
      </w:r>
      <w:r w:rsidR="001329A3">
        <w:rPr>
          <w:rFonts w:asciiTheme="minorHAnsi" w:hAnsiTheme="minorHAnsi" w:cstheme="minorHAnsi"/>
          <w:b/>
          <w:bCs/>
          <w:sz w:val="28"/>
          <w:szCs w:val="28"/>
        </w:rPr>
        <w:t>Gospodarowania Przestrzenią</w:t>
      </w:r>
    </w:p>
    <w:p w14:paraId="2D87A43E" w14:textId="7B7634ED" w:rsidR="001329A3" w:rsidRDefault="001329A3" w:rsidP="00DC1666">
      <w:pPr>
        <w:pStyle w:val="Akapitzlist"/>
        <w:ind w:left="439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 Środowiskiem</w:t>
      </w:r>
    </w:p>
    <w:p w14:paraId="75C7393A" w14:textId="112F8050" w:rsidR="00DC1666" w:rsidRPr="005348BE" w:rsidRDefault="00DC1666" w:rsidP="00DC1666">
      <w:pPr>
        <w:pStyle w:val="Akapitzlist"/>
        <w:ind w:left="439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Zespół </w:t>
      </w:r>
      <w:r w:rsidR="001329A3">
        <w:rPr>
          <w:rFonts w:asciiTheme="minorHAnsi" w:hAnsiTheme="minorHAnsi" w:cstheme="minorHAnsi"/>
          <w:b/>
          <w:bCs/>
          <w:sz w:val="28"/>
          <w:szCs w:val="28"/>
        </w:rPr>
        <w:t>Planowania Przestrzennego</w:t>
      </w:r>
    </w:p>
    <w:p w14:paraId="1868469B" w14:textId="11CAA4D0" w:rsidR="00C739FB" w:rsidRPr="005348BE" w:rsidRDefault="00A33473" w:rsidP="005348BE">
      <w:pPr>
        <w:pStyle w:val="Akapitzlist"/>
        <w:numPr>
          <w:ilvl w:val="0"/>
          <w:numId w:val="4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Lokalizacja stanowiska pracy</w:t>
      </w:r>
      <w:r w:rsidR="00C739FB" w:rsidRPr="005348BE">
        <w:rPr>
          <w:rFonts w:asciiTheme="minorHAnsi" w:hAnsiTheme="minorHAnsi" w:cstheme="minorHAnsi"/>
          <w:sz w:val="28"/>
          <w:szCs w:val="28"/>
        </w:rPr>
        <w:t>: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="001329A3" w:rsidRPr="001329A3">
        <w:rPr>
          <w:rFonts w:asciiTheme="minorHAnsi" w:hAnsiTheme="minorHAnsi" w:cstheme="minorHAnsi"/>
          <w:b/>
          <w:bCs/>
          <w:sz w:val="28"/>
          <w:szCs w:val="28"/>
        </w:rPr>
        <w:t>III piętro</w:t>
      </w:r>
      <w:r w:rsidR="00FA7BE9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 /</w:t>
      </w:r>
      <w:r w:rsidR="00DC1666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 nr </w:t>
      </w:r>
      <w:r w:rsidR="001329A3">
        <w:rPr>
          <w:rFonts w:asciiTheme="minorHAnsi" w:hAnsiTheme="minorHAnsi" w:cstheme="minorHAnsi"/>
          <w:b/>
          <w:bCs/>
          <w:sz w:val="28"/>
          <w:szCs w:val="28"/>
        </w:rPr>
        <w:t>34</w:t>
      </w:r>
      <w:r w:rsidR="00FA7BE9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 / </w:t>
      </w:r>
      <w:r w:rsidR="001329A3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C1666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 stanowisk</w:t>
      </w:r>
      <w:r w:rsidR="001329A3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0F1029B2" w14:textId="1FDDF23D" w:rsidR="00A33473" w:rsidRPr="005348BE" w:rsidRDefault="00FA7BE9" w:rsidP="00C739FB">
      <w:pPr>
        <w:pStyle w:val="Akapitzlist"/>
        <w:ind w:left="3966"/>
        <w:jc w:val="both"/>
        <w:rPr>
          <w:rFonts w:asciiTheme="minorHAnsi" w:hAnsiTheme="minorHAnsi" w:cstheme="minorHAnsi"/>
        </w:rPr>
      </w:pPr>
      <w:r w:rsidRPr="005348BE">
        <w:rPr>
          <w:rFonts w:asciiTheme="minorHAnsi" w:hAnsiTheme="minorHAnsi" w:cstheme="minorHAnsi"/>
        </w:rPr>
        <w:t xml:space="preserve">      </w:t>
      </w:r>
      <w:r w:rsidR="00A33473" w:rsidRPr="005348BE">
        <w:rPr>
          <w:rFonts w:asciiTheme="minorHAnsi" w:hAnsiTheme="minorHAnsi" w:cstheme="minorHAnsi"/>
        </w:rPr>
        <w:t>piętro/ nr pokoju/liczba stanowisk w pokoju</w:t>
      </w:r>
    </w:p>
    <w:p w14:paraId="7A1C4F54" w14:textId="3C612496" w:rsidR="00A33473" w:rsidRPr="005348BE" w:rsidRDefault="00A33473" w:rsidP="005348BE">
      <w:pPr>
        <w:pStyle w:val="Akapitzlis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Możliwość przemieszczania się na wózku w pokoju:</w:t>
      </w:r>
    </w:p>
    <w:p w14:paraId="2B1C362A" w14:textId="75C56C73" w:rsidR="00A33473" w:rsidRPr="005348BE" w:rsidRDefault="004459B3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5387B1" wp14:editId="40A4B58F">
                <wp:simplePos x="0" y="0"/>
                <wp:positionH relativeFrom="column">
                  <wp:posOffset>1880235</wp:posOffset>
                </wp:positionH>
                <wp:positionV relativeFrom="paragraph">
                  <wp:posOffset>6985</wp:posOffset>
                </wp:positionV>
                <wp:extent cx="265430" cy="247650"/>
                <wp:effectExtent l="0" t="0" r="20320" b="1905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25B5" w14:textId="6BF97BCB" w:rsidR="00227A64" w:rsidRPr="00E70E78" w:rsidRDefault="00227A64" w:rsidP="00227A6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387B1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148.05pt;margin-top:.55pt;width:20.9pt;height:1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" fillcolor="white [3201]" strokeweight=".5pt">
                <v:textbox>
                  <w:txbxContent>
                    <w:p w14:paraId="788725B5" w14:textId="6BF97BCB" w:rsidR="00227A64" w:rsidRPr="00E70E78" w:rsidRDefault="00227A64" w:rsidP="00227A6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E434F09" wp14:editId="5D2CCF65">
                <wp:simplePos x="0" y="0"/>
                <wp:positionH relativeFrom="column">
                  <wp:posOffset>505111</wp:posOffset>
                </wp:positionH>
                <wp:positionV relativeFrom="paragraph">
                  <wp:posOffset>4573</wp:posOffset>
                </wp:positionV>
                <wp:extent cx="265430" cy="247650"/>
                <wp:effectExtent l="0" t="0" r="20320" b="1905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58525" w14:textId="26217104" w:rsidR="004459B3" w:rsidRPr="004459B3" w:rsidRDefault="001329A3" w:rsidP="004459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4F09" id="Pole tekstowe 72" o:spid="_x0000_s1027" type="#_x0000_t202" style="position:absolute;left:0;text-align:left;margin-left:39.75pt;margin-top:.35pt;width:20.9pt;height:19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hENw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" fillcolor="white [3201]" strokeweight=".5pt">
                <v:textbox>
                  <w:txbxContent>
                    <w:p w14:paraId="1B558525" w14:textId="26217104" w:rsidR="004459B3" w:rsidRPr="004459B3" w:rsidRDefault="001329A3" w:rsidP="004459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Tak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  <w:t xml:space="preserve">Nie </w:t>
      </w:r>
    </w:p>
    <w:p w14:paraId="1B4DCB98" w14:textId="4A9B18CD" w:rsidR="00DC1666" w:rsidRPr="005348BE" w:rsidRDefault="00DC1666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0FC6AB94" w14:textId="71AE7A9E" w:rsidR="00DC1666" w:rsidRPr="005348BE" w:rsidRDefault="00DC1666" w:rsidP="00DC166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B72C50" wp14:editId="4C8D21D3">
                <wp:simplePos x="0" y="0"/>
                <wp:positionH relativeFrom="column">
                  <wp:posOffset>18910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0B92" w14:textId="2C5E0170" w:rsidR="00DC1666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2C50" id="Pole tekstowe 27" o:spid="_x0000_s1028" type="#_x0000_t202" style="position:absolute;left:0;text-align:left;margin-left:148.9pt;margin-top:.4pt;width:20.9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ng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" fillcolor="white [3201]" strokeweight=".5pt">
                <v:textbox>
                  <w:txbxContent>
                    <w:p w14:paraId="44D80B92" w14:textId="2C5E0170" w:rsidR="00DC1666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Charakter pracy: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C739FB" w:rsidRPr="005348BE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>umysłowy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-  </w:t>
      </w:r>
      <w:r w:rsidRPr="005348BE">
        <w:rPr>
          <w:rFonts w:asciiTheme="minorHAnsi" w:hAnsiTheme="minorHAnsi" w:cstheme="minorHAnsi"/>
          <w:sz w:val="28"/>
          <w:szCs w:val="28"/>
        </w:rPr>
        <w:t>100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5348BE">
        <w:rPr>
          <w:rFonts w:asciiTheme="minorHAnsi" w:hAnsiTheme="minorHAnsi" w:cstheme="minorHAnsi"/>
          <w:sz w:val="28"/>
          <w:szCs w:val="28"/>
        </w:rPr>
        <w:t>%</w:t>
      </w:r>
    </w:p>
    <w:p w14:paraId="3BFB109F" w14:textId="1F91F922" w:rsidR="00A33473" w:rsidRPr="005348BE" w:rsidRDefault="00DC1666" w:rsidP="00A33473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B01A00" wp14:editId="217E8765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265430" cy="247650"/>
                <wp:effectExtent l="0" t="0" r="2032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A2DD" w14:textId="77777777" w:rsidR="00DC1666" w:rsidRDefault="00DC1666" w:rsidP="00DC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1A00" id="Pole tekstowe 28" o:spid="_x0000_s1029" type="#_x0000_t202" style="position:absolute;left:0;text-align:left;margin-left:148.9pt;margin-top:.45pt;width:20.9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1NwIAAII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" fillcolor="white [3201]" strokeweight=".5pt">
                <v:textbox>
                  <w:txbxContent>
                    <w:p w14:paraId="36FCA2DD" w14:textId="77777777" w:rsidR="00DC1666" w:rsidRDefault="00DC1666" w:rsidP="00DC1666"/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fizyczny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  <w:t>-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 </w:t>
      </w:r>
      <w:r w:rsidR="00227A64" w:rsidRPr="005348BE">
        <w:rPr>
          <w:rFonts w:asciiTheme="minorHAnsi" w:hAnsiTheme="minorHAnsi" w:cstheme="minorHAnsi"/>
          <w:sz w:val="28"/>
          <w:szCs w:val="28"/>
        </w:rPr>
        <w:t>0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  </w:t>
      </w:r>
      <w:r w:rsidR="00A33473" w:rsidRPr="005348BE">
        <w:rPr>
          <w:rFonts w:asciiTheme="minorHAnsi" w:hAnsiTheme="minorHAnsi" w:cstheme="minorHAnsi"/>
          <w:sz w:val="28"/>
          <w:szCs w:val="28"/>
        </w:rPr>
        <w:t>%</w:t>
      </w:r>
    </w:p>
    <w:p w14:paraId="718730B2" w14:textId="77777777" w:rsidR="00227A64" w:rsidRPr="005348BE" w:rsidRDefault="00227A64" w:rsidP="00A33473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</w:p>
    <w:p w14:paraId="29B97B34" w14:textId="3D65F8AD" w:rsidR="00A33473" w:rsidRPr="005954E1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Wymiar czasu pracy:</w:t>
      </w:r>
      <w:r w:rsidR="00A22539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Pr="005348BE">
        <w:rPr>
          <w:rFonts w:asciiTheme="minorHAnsi" w:hAnsiTheme="minorHAnsi" w:cstheme="minorHAnsi"/>
          <w:b/>
          <w:bCs/>
          <w:sz w:val="28"/>
          <w:szCs w:val="28"/>
        </w:rPr>
        <w:t>pełen etat w równoważnym</w:t>
      </w:r>
      <w:r w:rsidRPr="005954E1">
        <w:rPr>
          <w:rFonts w:asciiTheme="minorHAnsi" w:hAnsiTheme="minorHAnsi" w:cstheme="minorHAnsi"/>
          <w:b/>
          <w:bCs/>
          <w:sz w:val="28"/>
          <w:szCs w:val="28"/>
        </w:rPr>
        <w:t xml:space="preserve"> systemie czasu pracy (do 12 godzin/dobę)</w:t>
      </w:r>
    </w:p>
    <w:p w14:paraId="4BB852C1" w14:textId="7214C85D" w:rsidR="00A33473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Programy komputerowe, które pracownik będzie obsługiwał:</w:t>
      </w:r>
    </w:p>
    <w:p w14:paraId="66F05D17" w14:textId="27CB539D" w:rsidR="00EA2F3C" w:rsidRPr="001329A3" w:rsidRDefault="001329A3" w:rsidP="00EA2F3C">
      <w:pPr>
        <w:pStyle w:val="Akapitzlist"/>
        <w:spacing w:after="160" w:line="360" w:lineRule="auto"/>
        <w:ind w:left="644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1329A3">
        <w:rPr>
          <w:rFonts w:asciiTheme="minorHAnsi" w:hAnsiTheme="minorHAnsi" w:cstheme="minorHAnsi"/>
          <w:b/>
          <w:bCs/>
          <w:sz w:val="28"/>
          <w:szCs w:val="28"/>
          <w:lang w:val="en-US"/>
        </w:rPr>
        <w:t>MS OFFICE</w:t>
      </w:r>
      <w:r w:rsidR="00227A64" w:rsidRPr="001329A3">
        <w:rPr>
          <w:rFonts w:asciiTheme="minorHAnsi" w:hAnsiTheme="minorHAnsi" w:cstheme="minorHAnsi"/>
          <w:b/>
          <w:bCs/>
          <w:sz w:val="28"/>
          <w:szCs w:val="28"/>
          <w:lang w:val="en-US"/>
        </w:rPr>
        <w:t>,</w:t>
      </w:r>
      <w:r w:rsidRPr="001329A3">
        <w:rPr>
          <w:rFonts w:asciiTheme="minorHAnsi" w:hAnsiTheme="minorHAnsi" w:cstheme="minorHAnsi"/>
          <w:b/>
          <w:bCs/>
          <w:sz w:val="28"/>
          <w:szCs w:val="28"/>
          <w:lang w:val="en-US"/>
        </w:rPr>
        <w:t>QGIS, GEO-INFO,LEX</w:t>
      </w:r>
    </w:p>
    <w:p w14:paraId="6550F91E" w14:textId="6E5D6ACE" w:rsidR="00A33473" w:rsidRPr="00A33473" w:rsidRDefault="00A33473" w:rsidP="005348BE">
      <w:pPr>
        <w:pStyle w:val="Akapitzlis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Czas pracy przy obsłudze komputera:</w:t>
      </w:r>
    </w:p>
    <w:p w14:paraId="6E71E39D" w14:textId="151F88AD" w:rsidR="00A33473" w:rsidRDefault="00227A64" w:rsidP="00A33473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EFC089" wp14:editId="25306771">
                <wp:simplePos x="0" y="0"/>
                <wp:positionH relativeFrom="column">
                  <wp:posOffset>452755</wp:posOffset>
                </wp:positionH>
                <wp:positionV relativeFrom="paragraph">
                  <wp:posOffset>10160</wp:posOffset>
                </wp:positionV>
                <wp:extent cx="265430" cy="247650"/>
                <wp:effectExtent l="0" t="0" r="2032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CDD32" w14:textId="542C8A5B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C089" id="Pole tekstowe 29" o:spid="_x0000_s1030" type="#_x0000_t202" style="position:absolute;left:0;text-align:left;margin-left:35.65pt;margin-top:.8pt;width:20.9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tyOAIAAII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" fillcolor="white [3201]" strokeweight=".5pt">
                <v:textbox>
                  <w:txbxContent>
                    <w:p w14:paraId="0F4CDD32" w14:textId="542C8A5B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powyżej połowy dobowego wymiaru czasu pracy </w:t>
      </w:r>
    </w:p>
    <w:p w14:paraId="368A89DD" w14:textId="3568FC8A" w:rsidR="00227A64" w:rsidRPr="00C739FB" w:rsidRDefault="00227A64" w:rsidP="00A33473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245BA7" wp14:editId="6C172444">
                <wp:simplePos x="0" y="0"/>
                <wp:positionH relativeFrom="column">
                  <wp:posOffset>449151</wp:posOffset>
                </wp:positionH>
                <wp:positionV relativeFrom="paragraph">
                  <wp:posOffset>227330</wp:posOffset>
                </wp:positionV>
                <wp:extent cx="265430" cy="247650"/>
                <wp:effectExtent l="0" t="0" r="2032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3834D" w14:textId="7DF7FB97" w:rsidR="00DC1666" w:rsidRDefault="00DC1666" w:rsidP="00DC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5BA7" id="Pole tekstowe 26" o:spid="_x0000_s1031" type="#_x0000_t202" style="position:absolute;left:0;text-align:left;margin-left:35.35pt;margin-top:17.9pt;width:20.9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SnOQ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" fillcolor="white [3201]" strokeweight=".5pt">
                <v:textbox>
                  <w:txbxContent>
                    <w:p w14:paraId="5223834D" w14:textId="7DF7FB97" w:rsidR="00DC1666" w:rsidRDefault="00DC1666" w:rsidP="00DC1666"/>
                  </w:txbxContent>
                </v:textbox>
              </v:shape>
            </w:pict>
          </mc:Fallback>
        </mc:AlternateContent>
      </w:r>
    </w:p>
    <w:p w14:paraId="2235F792" w14:textId="01CC6677" w:rsidR="00A33473" w:rsidRPr="00A33473" w:rsidRDefault="00A33473" w:rsidP="00A33473">
      <w:pPr>
        <w:spacing w:after="0" w:line="240" w:lineRule="auto"/>
        <w:ind w:firstLine="360"/>
        <w:rPr>
          <w:rFonts w:cstheme="minorHAnsi"/>
          <w:sz w:val="28"/>
          <w:szCs w:val="28"/>
        </w:rPr>
      </w:pP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  <w:t xml:space="preserve">poniżej połowy dobowego wymiaru czasu pracy  </w:t>
      </w:r>
    </w:p>
    <w:p w14:paraId="0B67677F" w14:textId="3E27B49E" w:rsidR="00A33473" w:rsidRPr="00A33473" w:rsidRDefault="00A33473" w:rsidP="00A33473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18FA233E" w14:textId="2C4AC7DE" w:rsidR="00A33473" w:rsidRPr="00A33473" w:rsidRDefault="00A33473" w:rsidP="00A3347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Umiejętność obsługi komputera : </w:t>
      </w:r>
    </w:p>
    <w:p w14:paraId="4F26CC87" w14:textId="5F52E3D2" w:rsidR="00A33473" w:rsidRPr="00A33473" w:rsidRDefault="00227A64" w:rsidP="00A33473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8B9A63" wp14:editId="3744269A">
                <wp:simplePos x="0" y="0"/>
                <wp:positionH relativeFrom="column">
                  <wp:posOffset>187198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5B882" w14:textId="257D6723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9A63" id="Pole tekstowe 40" o:spid="_x0000_s1032" type="#_x0000_t202" style="position:absolute;left:0;text-align:left;margin-left:147.4pt;margin-top:1pt;width:20.9pt;height:1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UD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" fillcolor="white [3201]" strokeweight=".5pt">
                <v:textbox>
                  <w:txbxContent>
                    <w:p w14:paraId="6595B882" w14:textId="257D6723" w:rsidR="00227A64" w:rsidRDefault="00227A64" w:rsidP="00227A64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A20DC9" wp14:editId="198107F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B5B1F" w14:textId="51BD2777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0DC9" id="Pole tekstowe 39" o:spid="_x0000_s1033" type="#_x0000_t202" style="position:absolute;left:0;text-align:left;margin-left:34.9pt;margin-top:1pt;width:20.9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rWOQIAAII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" fillcolor="white [3201]" strokeweight=".5pt">
                <v:textbox>
                  <w:txbxContent>
                    <w:p w14:paraId="014B5B1F" w14:textId="51BD2777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Tak 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>Nie</w:t>
      </w:r>
    </w:p>
    <w:p w14:paraId="1E812A11" w14:textId="7B0D826B" w:rsidR="00A33473" w:rsidRPr="00A33473" w:rsidRDefault="00A33473" w:rsidP="00A33473">
      <w:pPr>
        <w:pStyle w:val="Akapitzlist"/>
        <w:ind w:left="0"/>
        <w:rPr>
          <w:rFonts w:asciiTheme="minorHAnsi" w:hAnsiTheme="minorHAnsi" w:cstheme="minorHAnsi"/>
          <w:i/>
          <w:iCs/>
          <w:sz w:val="28"/>
          <w:szCs w:val="28"/>
        </w:rPr>
      </w:pPr>
    </w:p>
    <w:p w14:paraId="5C378B8A" w14:textId="00D2A934" w:rsidR="00A33473" w:rsidRPr="00A33473" w:rsidRDefault="00A33473" w:rsidP="00A3347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Stanowisko decyzyjne, związane z odpowiedzialnością, kierowaniem zespołem ludzkim:</w:t>
      </w:r>
    </w:p>
    <w:p w14:paraId="59F12444" w14:textId="0E8F1326" w:rsidR="00A33473" w:rsidRPr="00A33473" w:rsidRDefault="00432C91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A64232" wp14:editId="71D9C2BE">
                <wp:simplePos x="0" y="0"/>
                <wp:positionH relativeFrom="column">
                  <wp:posOffset>187198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04641" w14:textId="729CD241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4232" id="Pole tekstowe 41" o:spid="_x0000_s1034" type="#_x0000_t202" style="position:absolute;left:0;text-align:left;margin-left:147.4pt;margin-top:.9pt;width:20.9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+N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6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" fillcolor="white [3201]" strokeweight=".5pt">
                <v:textbox>
                  <w:txbxContent>
                    <w:p w14:paraId="66F04641" w14:textId="729CD241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7A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509834" wp14:editId="0D26C931">
                <wp:simplePos x="0" y="0"/>
                <wp:positionH relativeFrom="column">
                  <wp:posOffset>44323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20343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9834" id="Pole tekstowe 48" o:spid="_x0000_s1035" type="#_x0000_t202" style="position:absolute;left:0;text-align:left;margin-left:34.9pt;margin-top:.9pt;width:20.9pt;height:19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BY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+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" fillcolor="white [3201]" strokeweight=".5pt">
                <v:textbox>
                  <w:txbxContent>
                    <w:p w14:paraId="61520343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Tak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 xml:space="preserve">Nie </w:t>
      </w:r>
    </w:p>
    <w:p w14:paraId="13093D91" w14:textId="41CA9D5C" w:rsidR="00A33473" w:rsidRPr="00A33473" w:rsidRDefault="00A33473" w:rsidP="00A33473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p w14:paraId="648B96A0" w14:textId="431EA13B" w:rsidR="00A33473" w:rsidRPr="00A33473" w:rsidRDefault="00A33473" w:rsidP="005348BE">
      <w:pPr>
        <w:pStyle w:val="Akapitzlist"/>
        <w:numPr>
          <w:ilvl w:val="0"/>
          <w:numId w:val="4"/>
        </w:numPr>
        <w:ind w:left="714" w:hanging="430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lastRenderedPageBreak/>
        <w:t>Dyspozycyjność na stanowisku (praca niestandardowa, praca w godzinach nadliczbowych, praca nocna) :</w:t>
      </w:r>
    </w:p>
    <w:p w14:paraId="761FF5DA" w14:textId="3E8C87F7" w:rsidR="00A33473" w:rsidRDefault="00865AFA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384B37D" wp14:editId="4BDE7490">
                <wp:simplePos x="0" y="0"/>
                <wp:positionH relativeFrom="column">
                  <wp:posOffset>48133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6B5E4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B37D" id="Pole tekstowe 49" o:spid="_x0000_s1036" type="#_x0000_t202" style="position:absolute;left:0;text-align:left;margin-left:37.9pt;margin-top:.7pt;width:20.9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" fillcolor="white [3201]" strokeweight=".5pt">
                <v:textbox>
                  <w:txbxContent>
                    <w:p w14:paraId="6716B5E4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227A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DB9F7B" wp14:editId="200EB9D7">
                <wp:simplePos x="0" y="0"/>
                <wp:positionH relativeFrom="column">
                  <wp:posOffset>18434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0D02C" w14:textId="455FA665" w:rsidR="00227A64" w:rsidRDefault="00E70E78" w:rsidP="00CD24A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="00227A64"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628FDDD2" wp14:editId="443DA59E">
                                  <wp:extent cx="76200" cy="71120"/>
                                  <wp:effectExtent l="0" t="0" r="0" b="5080"/>
                                  <wp:docPr id="54" name="Obraz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9F7B" id="Pole tekstowe 53" o:spid="_x0000_s1037" type="#_x0000_t202" style="position:absolute;left:0;text-align:left;margin-left:145.15pt;margin-top:.7pt;width:20.9pt;height:19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u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" fillcolor="white [3201]" strokeweight=".5pt">
                <v:textbox>
                  <w:txbxContent>
                    <w:p w14:paraId="0C10D02C" w14:textId="455FA665" w:rsidR="00227A64" w:rsidRDefault="00E70E78" w:rsidP="00CD24A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  <w:r w:rsidR="00227A64" w:rsidRPr="00227A64">
                        <w:rPr>
                          <w:noProof/>
                        </w:rPr>
                        <w:drawing>
                          <wp:inline distT="0" distB="0" distL="0" distR="0" wp14:anchorId="628FDDD2" wp14:editId="443DA59E">
                            <wp:extent cx="76200" cy="71120"/>
                            <wp:effectExtent l="0" t="0" r="0" b="5080"/>
                            <wp:docPr id="54" name="Obraz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duża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sporadyczna</w:t>
      </w:r>
    </w:p>
    <w:p w14:paraId="57CC84C1" w14:textId="3A0A5491" w:rsidR="00227A64" w:rsidRPr="00227A64" w:rsidRDefault="00227A64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5B322042" w14:textId="091C1F84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Dokształcanie i uzupełnianie wiedzy na stanowisku:</w:t>
      </w:r>
    </w:p>
    <w:p w14:paraId="2D0C75F2" w14:textId="1A45B2DA" w:rsidR="00A33473" w:rsidRPr="00A33473" w:rsidRDefault="00227A64" w:rsidP="00A33473">
      <w:pPr>
        <w:ind w:left="708" w:firstLine="1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5E4223" wp14:editId="06DCC097">
                <wp:simplePos x="0" y="0"/>
                <wp:positionH relativeFrom="column">
                  <wp:posOffset>18529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8E9A1" w14:textId="77777777" w:rsidR="00310AA8" w:rsidRDefault="00310AA8" w:rsidP="00310AA8">
                            <w:pPr>
                              <w:jc w:val="center"/>
                            </w:pPr>
                          </w:p>
                          <w:p w14:paraId="7EE2155D" w14:textId="7A1B556B" w:rsidR="00310AA8" w:rsidRDefault="00227A64" w:rsidP="00310AA8">
                            <w:pPr>
                              <w:jc w:val="center"/>
                            </w:pPr>
                            <w:r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60C2F687" wp14:editId="753AF544">
                                  <wp:extent cx="76200" cy="71120"/>
                                  <wp:effectExtent l="0" t="0" r="0" b="508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4223" id="Pole tekstowe 50" o:spid="_x0000_s1038" type="#_x0000_t202" style="position:absolute;left:0;text-align:left;margin-left:145.9pt;margin-top:.4pt;width:20.9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K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ppyU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" fillcolor="white [3201]" strokeweight=".5pt">
                <v:textbox>
                  <w:txbxContent>
                    <w:p w14:paraId="05A8E9A1" w14:textId="77777777" w:rsidR="00310AA8" w:rsidRDefault="00310AA8" w:rsidP="00310AA8">
                      <w:pPr>
                        <w:jc w:val="center"/>
                      </w:pPr>
                    </w:p>
                    <w:p w14:paraId="7EE2155D" w14:textId="7A1B556B" w:rsidR="00310AA8" w:rsidRDefault="00227A64" w:rsidP="00310AA8">
                      <w:pPr>
                        <w:jc w:val="center"/>
                      </w:pPr>
                      <w:r w:rsidRPr="00227A64">
                        <w:rPr>
                          <w:noProof/>
                        </w:rPr>
                        <w:drawing>
                          <wp:inline distT="0" distB="0" distL="0" distR="0" wp14:anchorId="60C2F687" wp14:editId="753AF544">
                            <wp:extent cx="76200" cy="71120"/>
                            <wp:effectExtent l="0" t="0" r="0" b="508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655F6D5" wp14:editId="1A5620B0">
                <wp:simplePos x="0" y="0"/>
                <wp:positionH relativeFrom="column">
                  <wp:posOffset>473075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7EF66" w14:textId="017F55D9" w:rsidR="00227A64" w:rsidRPr="00E70E78" w:rsidRDefault="00E70E78" w:rsidP="00227A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0E78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F6D5" id="Pole tekstowe 51" o:spid="_x0000_s1039" type="#_x0000_t202" style="position:absolute;left:0;text-align:left;margin-left:37.25pt;margin-top:.4pt;width:20.9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bf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RF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" fillcolor="white [3201]" strokeweight=".5pt">
                <v:textbox>
                  <w:txbxContent>
                    <w:p w14:paraId="42E7EF66" w14:textId="017F55D9" w:rsidR="00227A64" w:rsidRPr="00E70E78" w:rsidRDefault="00E70E78" w:rsidP="00227A64">
                      <w:pPr>
                        <w:rPr>
                          <w:b/>
                          <w:bCs/>
                        </w:rPr>
                      </w:pPr>
                      <w:r w:rsidRPr="00E70E78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stałe 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 xml:space="preserve">sporadyczne      </w:t>
      </w:r>
    </w:p>
    <w:p w14:paraId="521582F4" w14:textId="16F1BE95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Kontakty z klientami/współpracownikami/ przełożonymi:</w:t>
      </w:r>
    </w:p>
    <w:p w14:paraId="1E4DB3C4" w14:textId="0089EA48" w:rsidR="00A33473" w:rsidRPr="00A33473" w:rsidRDefault="00432C91" w:rsidP="00A33473">
      <w:pPr>
        <w:ind w:left="708" w:firstLine="12"/>
        <w:rPr>
          <w:rFonts w:cstheme="minorHAnsi"/>
          <w:i/>
          <w:i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E865344" wp14:editId="39E77B62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63CCF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5344" id="Pole tekstowe 57" o:spid="_x0000_s1040" type="#_x0000_t202" style="position:absolute;left:0;text-align:left;margin-left:255pt;margin-top:.7pt;width:20.9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YOQIAAIM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" fillcolor="white [3201]" strokeweight=".5pt">
                <v:textbox>
                  <w:txbxContent>
                    <w:p w14:paraId="6A563CCF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A2253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9B6510" wp14:editId="10198B77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6859B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6510" id="Pole tekstowe 56" o:spid="_x0000_s1041" type="#_x0000_t202" style="position:absolute;left:0;text-align:left;margin-left:146.25pt;margin-top:.7pt;width:20.9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RN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" fillcolor="white [3201]" strokeweight=".5pt">
                <v:textbox>
                  <w:txbxContent>
                    <w:p w14:paraId="6AA6859B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227A6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2101DA" wp14:editId="62E2A382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265430" cy="247650"/>
                <wp:effectExtent l="0" t="0" r="20320" b="1905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9799" w14:textId="0FFF4A61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01DA" id="Pole tekstowe 55" o:spid="_x0000_s1042" type="#_x0000_t202" style="position:absolute;left:0;text-align:left;margin-left:37.15pt;margin-top:.85pt;width:20.9pt;height:19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Xp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i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" fillcolor="white [3201]" strokeweight=".5pt">
                <v:textbox>
                  <w:txbxContent>
                    <w:p w14:paraId="0A609799" w14:textId="0FFF4A61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sz w:val="28"/>
          <w:szCs w:val="28"/>
        </w:rPr>
        <w:tab/>
        <w:t>stałe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>częste</w:t>
      </w:r>
      <w:r w:rsidR="00A33473" w:rsidRPr="00A3347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>sporadyczne</w:t>
      </w:r>
      <w:r w:rsidR="00A33473" w:rsidRPr="00A33473">
        <w:rPr>
          <w:rFonts w:cstheme="minorHAnsi"/>
          <w:i/>
          <w:iCs/>
          <w:sz w:val="28"/>
          <w:szCs w:val="28"/>
        </w:rPr>
        <w:t xml:space="preserve">  </w:t>
      </w:r>
    </w:p>
    <w:p w14:paraId="25F639FA" w14:textId="2B55FE56" w:rsidR="00A33473" w:rsidRPr="00A33473" w:rsidRDefault="00865AFA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0CA91B0" wp14:editId="43475A71">
                <wp:simplePos x="0" y="0"/>
                <wp:positionH relativeFrom="column">
                  <wp:posOffset>1862455</wp:posOffset>
                </wp:positionH>
                <wp:positionV relativeFrom="paragraph">
                  <wp:posOffset>310515</wp:posOffset>
                </wp:positionV>
                <wp:extent cx="265430" cy="247650"/>
                <wp:effectExtent l="0" t="0" r="20320" b="1905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DE36A" w14:textId="3EEB39F0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91B0" id="Pole tekstowe 58" o:spid="_x0000_s1043" type="#_x0000_t202" style="position:absolute;left:0;text-align:left;margin-left:146.65pt;margin-top:24.45pt;width:20.9pt;height: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o8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JpGZ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" fillcolor="white [3201]" strokeweight=".5pt">
                <v:textbox>
                  <w:txbxContent>
                    <w:p w14:paraId="2FEDE36A" w14:textId="3EEB39F0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59B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43933D" wp14:editId="1844D45A">
                <wp:simplePos x="0" y="0"/>
                <wp:positionH relativeFrom="column">
                  <wp:posOffset>472748</wp:posOffset>
                </wp:positionH>
                <wp:positionV relativeFrom="paragraph">
                  <wp:posOffset>289296</wp:posOffset>
                </wp:positionV>
                <wp:extent cx="265430" cy="247650"/>
                <wp:effectExtent l="0" t="0" r="20320" b="1905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FB75D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933D" id="Pole tekstowe 59" o:spid="_x0000_s1044" type="#_x0000_t202" style="position:absolute;left:0;text-align:left;margin-left:37.2pt;margin-top:22.8pt;width:20.9pt;height:1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9n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" fillcolor="white [3201]" strokeweight=".5pt">
                <v:textbox>
                  <w:txbxContent>
                    <w:p w14:paraId="291FB75D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5348B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raca na wysokości (co najmniej 1 m) :</w:t>
      </w:r>
    </w:p>
    <w:p w14:paraId="0C62735F" w14:textId="33777E6B" w:rsidR="00A33473" w:rsidRDefault="00A33473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227A64">
        <w:rPr>
          <w:rFonts w:asciiTheme="minorHAnsi" w:hAnsiTheme="minorHAnsi" w:cstheme="minorHAnsi"/>
          <w:sz w:val="28"/>
          <w:szCs w:val="28"/>
        </w:rPr>
        <w:t>Tak</w:t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Pr="00227A64">
        <w:rPr>
          <w:rFonts w:asciiTheme="minorHAnsi" w:hAnsiTheme="minorHAnsi" w:cstheme="minorHAnsi"/>
          <w:sz w:val="28"/>
          <w:szCs w:val="28"/>
        </w:rPr>
        <w:t xml:space="preserve">Nie  </w:t>
      </w:r>
    </w:p>
    <w:p w14:paraId="1022A1A6" w14:textId="77777777" w:rsidR="00A22539" w:rsidRPr="00227A64" w:rsidRDefault="00A22539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37F0B364" w14:textId="1A7BC29D" w:rsidR="00A33473" w:rsidRPr="00A33473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Praca w terenie :</w:t>
      </w:r>
    </w:p>
    <w:p w14:paraId="281EDFCB" w14:textId="1EF026BC" w:rsidR="00A33473" w:rsidRDefault="004459B3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CB68E7" wp14:editId="71383565">
                <wp:simplePos x="0" y="0"/>
                <wp:positionH relativeFrom="column">
                  <wp:posOffset>472748</wp:posOffset>
                </wp:positionH>
                <wp:positionV relativeFrom="paragraph">
                  <wp:posOffset>6350</wp:posOffset>
                </wp:positionV>
                <wp:extent cx="265430" cy="247650"/>
                <wp:effectExtent l="0" t="0" r="20320" b="1905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DCA41" w14:textId="4EB78D31" w:rsidR="00A22539" w:rsidRPr="00BD5E58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68E7" id="Pole tekstowe 60" o:spid="_x0000_s1045" type="#_x0000_t202" style="position:absolute;left:0;text-align:left;margin-left:37.2pt;margin-top:.5pt;width:20.9pt;height:19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Cy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" fillcolor="white [3201]" strokeweight=".5pt">
                <v:textbox>
                  <w:txbxContent>
                    <w:p w14:paraId="339DCA41" w14:textId="4EB78D31" w:rsidR="00A22539" w:rsidRPr="00BD5E58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253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0FA0B6" wp14:editId="5ED128BE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0743" w14:textId="77777777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A0B6" id="Pole tekstowe 61" o:spid="_x0000_s1046" type="#_x0000_t202" style="position:absolute;left:0;text-align:left;margin-left:147.75pt;margin-top:.7pt;width:20.9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" fillcolor="white [3201]" strokeweight=".5pt">
                <v:textbox>
                  <w:txbxContent>
                    <w:p w14:paraId="174D0743" w14:textId="77777777" w:rsidR="00A22539" w:rsidRDefault="00A22539" w:rsidP="00A22539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Tak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Nie</w:t>
      </w:r>
    </w:p>
    <w:p w14:paraId="52ED07ED" w14:textId="77777777" w:rsidR="00A22539" w:rsidRPr="00A33473" w:rsidRDefault="00A22539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437C27C4" w14:textId="069BDFC5" w:rsidR="00A33473" w:rsidRPr="00A33473" w:rsidRDefault="00A22539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10D2892" wp14:editId="3E40D57D">
                <wp:simplePos x="0" y="0"/>
                <wp:positionH relativeFrom="column">
                  <wp:posOffset>1876425</wp:posOffset>
                </wp:positionH>
                <wp:positionV relativeFrom="paragraph">
                  <wp:posOffset>315595</wp:posOffset>
                </wp:positionV>
                <wp:extent cx="265430" cy="247650"/>
                <wp:effectExtent l="0" t="0" r="2032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20C1" w14:textId="77777777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2892" id="Pole tekstowe 63" o:spid="_x0000_s1047" type="#_x0000_t202" style="position:absolute;left:0;text-align:left;margin-left:147.75pt;margin-top:24.85pt;width:20.9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1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" fillcolor="white [3201]" strokeweight=".5pt">
                <v:textbox>
                  <w:txbxContent>
                    <w:p w14:paraId="2C7D20C1" w14:textId="77777777" w:rsidR="00A22539" w:rsidRDefault="00A22539" w:rsidP="00A22539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 xml:space="preserve"> Używanie samochodu osobowego do celów służbowych:</w:t>
      </w:r>
    </w:p>
    <w:p w14:paraId="0D0E6CD0" w14:textId="1EC56409" w:rsidR="00A33473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C47241" wp14:editId="52A5F49C">
                <wp:simplePos x="0" y="0"/>
                <wp:positionH relativeFrom="column">
                  <wp:posOffset>4718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EB27A" w14:textId="77286E07" w:rsidR="00A22539" w:rsidRPr="00BD5E58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7241" id="Pole tekstowe 62" o:spid="_x0000_s1048" type="#_x0000_t202" style="position:absolute;left:0;text-align:left;margin-left:37.15pt;margin-top:.7pt;width:20.9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mR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qryk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" fillcolor="white [3201]" strokeweight=".5pt">
                <v:textbox>
                  <w:txbxContent>
                    <w:p w14:paraId="6C9EB27A" w14:textId="77286E07" w:rsidR="00A22539" w:rsidRPr="00BD5E58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 xml:space="preserve">Tak 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Nie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</w:p>
    <w:p w14:paraId="517AF4D2" w14:textId="77777777" w:rsidR="00A22539" w:rsidRPr="00A33473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</w:p>
    <w:p w14:paraId="7D711C89" w14:textId="48EE8427" w:rsidR="00A33473" w:rsidRPr="00A33473" w:rsidRDefault="00A22539" w:rsidP="00A33473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B2E576" wp14:editId="596FCBB0">
                <wp:simplePos x="0" y="0"/>
                <wp:positionH relativeFrom="column">
                  <wp:posOffset>471805</wp:posOffset>
                </wp:positionH>
                <wp:positionV relativeFrom="paragraph">
                  <wp:posOffset>288925</wp:posOffset>
                </wp:positionV>
                <wp:extent cx="265430" cy="247650"/>
                <wp:effectExtent l="0" t="0" r="20320" b="1905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C5036" w14:textId="77777777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E576" id="Pole tekstowe 64" o:spid="_x0000_s1049" type="#_x0000_t202" style="position:absolute;left:0;text-align:left;margin-left:37.15pt;margin-top:22.75pt;width:20.9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E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xK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" fillcolor="white [3201]" strokeweight=".5pt">
                <v:textbox>
                  <w:txbxContent>
                    <w:p w14:paraId="072C5036" w14:textId="77777777" w:rsidR="00A22539" w:rsidRDefault="00A22539" w:rsidP="00A22539"/>
                  </w:txbxContent>
                </v:textbox>
              </v:shape>
            </w:pict>
          </mc:Fallback>
        </mc:AlternateContent>
      </w:r>
      <w:r w:rsid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raca wymagająca wysiłku fizycznego:</w:t>
      </w:r>
    </w:p>
    <w:p w14:paraId="77609DB7" w14:textId="6CB029A1" w:rsidR="00A33473" w:rsidRPr="00A33473" w:rsidRDefault="00A33473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Tak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</w:p>
    <w:p w14:paraId="1CEBCD9A" w14:textId="17AA86FD" w:rsidR="00A22539" w:rsidRDefault="00A33473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rPr>
          <w:rFonts w:asciiTheme="minorHAnsi" w:hAnsiTheme="minorHAnsi" w:cstheme="minorHAnsi"/>
          <w:sz w:val="28"/>
          <w:szCs w:val="28"/>
        </w:rPr>
      </w:pPr>
      <w:r w:rsidRPr="00A22539">
        <w:rPr>
          <w:rFonts w:asciiTheme="minorHAnsi" w:hAnsiTheme="minorHAnsi" w:cstheme="minorHAnsi"/>
          <w:sz w:val="28"/>
          <w:szCs w:val="28"/>
        </w:rPr>
        <w:t xml:space="preserve">Rodzaj wysiłku (np. dźwiganie, przenoszenie, stopień obciążenia organizmu) ……………………………….       </w:t>
      </w:r>
    </w:p>
    <w:p w14:paraId="508F6FB0" w14:textId="04095595" w:rsidR="00A33473" w:rsidRPr="00A22539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rPr>
          <w:rFonts w:asciiTheme="minorHAnsi" w:hAnsiTheme="minorHAnsi" w:cstheme="minorHAnsi"/>
          <w:sz w:val="28"/>
          <w:szCs w:val="28"/>
        </w:rPr>
      </w:pPr>
      <w:r w:rsidRPr="00A22539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182F900" wp14:editId="16833C46">
                <wp:simplePos x="0" y="0"/>
                <wp:positionH relativeFrom="column">
                  <wp:posOffset>471805</wp:posOffset>
                </wp:positionH>
                <wp:positionV relativeFrom="paragraph">
                  <wp:posOffset>190500</wp:posOffset>
                </wp:positionV>
                <wp:extent cx="265430" cy="247650"/>
                <wp:effectExtent l="0" t="0" r="20320" b="1905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B8C2D" w14:textId="7F3F6849" w:rsidR="00A22539" w:rsidRPr="00FA7BE9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F900" id="Pole tekstowe 65" o:spid="_x0000_s1050" type="#_x0000_t202" style="position:absolute;left:0;text-align:left;margin-left:37.15pt;margin-top:15pt;width:20.9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sD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VZ1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" fillcolor="white [3201]" strokeweight=".5pt">
                <v:textbox>
                  <w:txbxContent>
                    <w:p w14:paraId="2CEB8C2D" w14:textId="7F3F6849" w:rsidR="00A22539" w:rsidRPr="00FA7BE9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29BC96AB" w14:textId="6990E6CE" w:rsidR="00A33473" w:rsidRPr="00A22539" w:rsidRDefault="00A22539" w:rsidP="00A2253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240"/>
        <w:rPr>
          <w:rFonts w:asciiTheme="minorHAnsi" w:hAnsiTheme="minorHAnsi" w:cstheme="minorHAnsi"/>
          <w:sz w:val="32"/>
          <w:szCs w:val="32"/>
        </w:rPr>
      </w:pPr>
      <w:r w:rsidRPr="00A22539">
        <w:rPr>
          <w:rFonts w:cstheme="minorHAnsi"/>
          <w:sz w:val="32"/>
          <w:szCs w:val="32"/>
        </w:rPr>
        <w:t xml:space="preserve">        </w:t>
      </w:r>
      <w:r w:rsidRPr="00A22539">
        <w:rPr>
          <w:rFonts w:asciiTheme="minorHAnsi" w:hAnsiTheme="minorHAnsi" w:cstheme="minorHAnsi"/>
          <w:sz w:val="32"/>
          <w:szCs w:val="32"/>
        </w:rPr>
        <w:t xml:space="preserve"> </w:t>
      </w:r>
      <w:r w:rsidR="00A33473" w:rsidRPr="00A22539">
        <w:rPr>
          <w:rFonts w:asciiTheme="minorHAnsi" w:hAnsiTheme="minorHAnsi" w:cstheme="minorHAnsi"/>
          <w:sz w:val="28"/>
          <w:szCs w:val="28"/>
        </w:rPr>
        <w:t>Nie</w:t>
      </w:r>
    </w:p>
    <w:p w14:paraId="716FEA93" w14:textId="77777777" w:rsidR="00A22539" w:rsidRPr="00A22539" w:rsidRDefault="00A22539" w:rsidP="00A2253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240"/>
        <w:rPr>
          <w:rFonts w:asciiTheme="minorHAnsi" w:hAnsiTheme="minorHAnsi" w:cstheme="minorHAnsi"/>
          <w:sz w:val="28"/>
          <w:szCs w:val="28"/>
        </w:rPr>
      </w:pPr>
    </w:p>
    <w:p w14:paraId="42ECEEE5" w14:textId="0150B73F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ozostałe wymagania :</w:t>
      </w:r>
    </w:p>
    <w:p w14:paraId="169599B1" w14:textId="1690CCEC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FC83C16" wp14:editId="67EC4457">
                <wp:simplePos x="0" y="0"/>
                <wp:positionH relativeFrom="column">
                  <wp:posOffset>45275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1705D" w14:textId="4FEECFAE" w:rsidR="00A22539" w:rsidRPr="00FA7BE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3C16" id="Pole tekstowe 66" o:spid="_x0000_s1051" type="#_x0000_t202" style="position:absolute;left:0;text-align:left;margin-left:35.65pt;margin-top:.7pt;width:20.9pt;height:19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" fillcolor="white [3201]" strokeweight=".5pt">
                <v:textbox>
                  <w:txbxContent>
                    <w:p w14:paraId="36A1705D" w14:textId="4FEECFAE" w:rsidR="00A22539" w:rsidRPr="00FA7BE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Odpowiedzialność</w:t>
      </w:r>
    </w:p>
    <w:p w14:paraId="0435CE42" w14:textId="5E0822D7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3434F1" wp14:editId="1945AF8F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65430" cy="247650"/>
                <wp:effectExtent l="0" t="0" r="20320" b="1905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1120B" w14:textId="45495B24" w:rsidR="00A22539" w:rsidRPr="00FA7BE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34F1" id="Pole tekstowe 67" o:spid="_x0000_s1052" type="#_x0000_t202" style="position:absolute;left:0;text-align:left;margin-left:36pt;margin-top:1.1pt;width:20.9pt;height:19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Vy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FZ5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" fillcolor="white [3201]" strokeweight=".5pt">
                <v:textbox>
                  <w:txbxContent>
                    <w:p w14:paraId="5ED1120B" w14:textId="45495B24" w:rsidR="00A22539" w:rsidRPr="00FA7BE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Dokładność</w:t>
      </w:r>
    </w:p>
    <w:p w14:paraId="1F365ADF" w14:textId="7524D50C" w:rsidR="00A33473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61D3666" wp14:editId="54C0B310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265430" cy="247650"/>
                <wp:effectExtent l="0" t="0" r="20320" b="1905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0D064" w14:textId="1830F48A" w:rsidR="00A22539" w:rsidRPr="00FA7BE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3666" id="Pole tekstowe 68" o:spid="_x0000_s1053" type="#_x0000_t202" style="position:absolute;left:0;text-align:left;margin-left:36pt;margin-top:.35pt;width:20.9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qn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KrGp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" fillcolor="white [3201]" strokeweight=".5pt">
                <v:textbox>
                  <w:txbxContent>
                    <w:p w14:paraId="56A0D064" w14:textId="1830F48A" w:rsidR="00A22539" w:rsidRPr="00FA7BE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Cierpliwość</w:t>
      </w:r>
    </w:p>
    <w:p w14:paraId="210E15BD" w14:textId="3464A830" w:rsidR="00A22539" w:rsidRDefault="00A22539" w:rsidP="00A22539">
      <w:pPr>
        <w:ind w:left="1416"/>
        <w:rPr>
          <w:rFonts w:cstheme="minorHAnsi"/>
          <w:sz w:val="28"/>
          <w:szCs w:val="28"/>
        </w:rPr>
      </w:pPr>
    </w:p>
    <w:p w14:paraId="1494F994" w14:textId="77777777" w:rsidR="00A22539" w:rsidRPr="00A22539" w:rsidRDefault="00A22539" w:rsidP="00A22539">
      <w:pPr>
        <w:ind w:left="1416"/>
        <w:rPr>
          <w:rFonts w:cstheme="minorHAnsi"/>
          <w:sz w:val="28"/>
          <w:szCs w:val="28"/>
        </w:rPr>
      </w:pPr>
    </w:p>
    <w:p w14:paraId="0348ECE4" w14:textId="4597AF75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0779B5F" wp14:editId="285FC9A0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265430" cy="247650"/>
                <wp:effectExtent l="0" t="0" r="20320" b="1905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2202E" w14:textId="1B408C32" w:rsidR="00A22539" w:rsidRPr="00FA7BE9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9B5F" id="Pole tekstowe 69" o:spid="_x0000_s1054" type="#_x0000_t202" style="position:absolute;left:0;text-align:left;margin-left:37.5pt;margin-top:1.05pt;width:20.9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/8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" fillcolor="white [3201]" strokeweight=".5pt">
                <v:textbox>
                  <w:txbxContent>
                    <w:p w14:paraId="0FF2202E" w14:textId="1B408C32" w:rsidR="00A22539" w:rsidRPr="00FA7BE9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Umiejętność pracy w szybkim tempie</w:t>
      </w:r>
    </w:p>
    <w:p w14:paraId="1FB48C12" w14:textId="064C1E65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9A5418B" wp14:editId="46DA6990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22F15" w14:textId="76294BF0" w:rsidR="00A22539" w:rsidRPr="00FA7BE9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418B" id="Pole tekstowe 70" o:spid="_x0000_s1055" type="#_x0000_t202" style="position:absolute;left:0;text-align:left;margin-left:37.5pt;margin-top:1pt;width:20.9pt;height:1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Ap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" fillcolor="white [3201]" strokeweight=".5pt">
                <v:textbox>
                  <w:txbxContent>
                    <w:p w14:paraId="4C122F15" w14:textId="76294BF0" w:rsidR="00A22539" w:rsidRPr="00FA7BE9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Umiejętność samodzielnego myślenia</w:t>
      </w:r>
    </w:p>
    <w:p w14:paraId="7B8E0D07" w14:textId="4F38BC37" w:rsidR="004459B3" w:rsidRDefault="00A22539" w:rsidP="004459B3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DA2AA3" wp14:editId="6F57D0B8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65430" cy="247650"/>
                <wp:effectExtent l="0" t="0" r="20320" b="1905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AFEE7" w14:textId="6117EFA7" w:rsidR="00A22539" w:rsidRPr="00FA7BE9" w:rsidRDefault="001329A3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2AA3" id="Pole tekstowe 71" o:spid="_x0000_s1056" type="#_x0000_t202" style="position:absolute;left:0;text-align:left;margin-left:37.5pt;margin-top:.6pt;width:20.9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" fillcolor="white [3201]" strokeweight=".5pt">
                <v:textbox>
                  <w:txbxContent>
                    <w:p w14:paraId="2ABAFEE7" w14:textId="6117EFA7" w:rsidR="00A22539" w:rsidRPr="00FA7BE9" w:rsidRDefault="001329A3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Obciążenie pamięci</w:t>
      </w:r>
    </w:p>
    <w:p w14:paraId="4E995C53" w14:textId="77777777" w:rsidR="004459B3" w:rsidRPr="00A22539" w:rsidRDefault="004459B3" w:rsidP="004459B3">
      <w:pPr>
        <w:ind w:left="1416"/>
        <w:rPr>
          <w:rFonts w:cstheme="minorHAnsi"/>
          <w:sz w:val="28"/>
          <w:szCs w:val="28"/>
        </w:rPr>
      </w:pPr>
    </w:p>
    <w:p w14:paraId="745A210B" w14:textId="02531AB3" w:rsidR="00A33473" w:rsidRPr="00132C21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132C21">
        <w:rPr>
          <w:rFonts w:asciiTheme="minorHAnsi" w:hAnsiTheme="minorHAnsi" w:cstheme="minorHAnsi"/>
          <w:sz w:val="28"/>
          <w:szCs w:val="28"/>
        </w:rPr>
        <w:t>Inne warunki i cechy niewyszczególnione:</w:t>
      </w:r>
      <w:r w:rsidR="00132C21">
        <w:rPr>
          <w:rFonts w:asciiTheme="minorHAnsi" w:hAnsiTheme="minorHAnsi" w:cstheme="minorHAnsi"/>
          <w:sz w:val="28"/>
          <w:szCs w:val="28"/>
        </w:rPr>
        <w:t xml:space="preserve"> </w:t>
      </w:r>
      <w:r w:rsidR="00D36639">
        <w:rPr>
          <w:rFonts w:asciiTheme="minorHAnsi" w:hAnsiTheme="minorHAnsi" w:cstheme="minorHAnsi"/>
          <w:b/>
          <w:bCs/>
          <w:sz w:val="28"/>
          <w:szCs w:val="28"/>
        </w:rPr>
        <w:t>--------------</w:t>
      </w:r>
      <w:r w:rsidR="00A33473" w:rsidRPr="00BD5E5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132C21">
        <w:rPr>
          <w:rFonts w:asciiTheme="minorHAnsi" w:hAnsiTheme="minorHAnsi" w:cstheme="minorHAnsi"/>
          <w:sz w:val="28"/>
          <w:szCs w:val="28"/>
        </w:rPr>
        <w:tab/>
      </w:r>
    </w:p>
    <w:p w14:paraId="6FCE9E18" w14:textId="76BBCD83" w:rsidR="00830EF8" w:rsidRDefault="00830EF8" w:rsidP="00132C21">
      <w:pPr>
        <w:ind w:left="5664"/>
        <w:rPr>
          <w:rFonts w:cstheme="minorHAnsi"/>
          <w:sz w:val="28"/>
          <w:szCs w:val="28"/>
        </w:rPr>
      </w:pPr>
    </w:p>
    <w:p w14:paraId="1DC811CE" w14:textId="1F5FBF04" w:rsidR="00D00439" w:rsidRDefault="00D00439" w:rsidP="00132C21">
      <w:pPr>
        <w:ind w:left="5664"/>
        <w:rPr>
          <w:rFonts w:cstheme="minorHAnsi"/>
          <w:sz w:val="28"/>
          <w:szCs w:val="28"/>
        </w:rPr>
      </w:pPr>
    </w:p>
    <w:p w14:paraId="372FB241" w14:textId="2E202163" w:rsidR="00D00439" w:rsidRDefault="00D00439" w:rsidP="00A40510">
      <w:pPr>
        <w:ind w:left="424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-) Katarzyna </w:t>
      </w:r>
      <w:proofErr w:type="spellStart"/>
      <w:r>
        <w:rPr>
          <w:rFonts w:cstheme="minorHAnsi"/>
          <w:sz w:val="28"/>
          <w:szCs w:val="28"/>
        </w:rPr>
        <w:t>Bednarowicz</w:t>
      </w:r>
      <w:proofErr w:type="spellEnd"/>
    </w:p>
    <w:p w14:paraId="21ADAA09" w14:textId="3E19CCC1" w:rsidR="00D00439" w:rsidRDefault="00D00439" w:rsidP="00A40510">
      <w:pPr>
        <w:spacing w:after="0" w:line="240" w:lineRule="auto"/>
        <w:ind w:left="495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czelnik </w:t>
      </w:r>
      <w:r w:rsidR="00A40510">
        <w:rPr>
          <w:rFonts w:cstheme="minorHAnsi"/>
          <w:sz w:val="28"/>
          <w:szCs w:val="28"/>
        </w:rPr>
        <w:t>Pionu Gospodarowania</w:t>
      </w:r>
    </w:p>
    <w:p w14:paraId="7ED0CED8" w14:textId="1163C710" w:rsidR="00A40510" w:rsidRDefault="00A40510" w:rsidP="00A40510">
      <w:pPr>
        <w:spacing w:after="0" w:line="240" w:lineRule="auto"/>
        <w:ind w:left="495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strzenią i Środowiskiem</w:t>
      </w:r>
    </w:p>
    <w:sectPr w:rsidR="00A40510" w:rsidSect="007C6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5D24" w14:textId="77777777" w:rsidR="00E47DC1" w:rsidRDefault="00E47DC1" w:rsidP="00053E5A">
      <w:pPr>
        <w:spacing w:after="0" w:line="240" w:lineRule="auto"/>
      </w:pPr>
      <w:r>
        <w:separator/>
      </w:r>
    </w:p>
  </w:endnote>
  <w:endnote w:type="continuationSeparator" w:id="0">
    <w:p w14:paraId="51E4A8BC" w14:textId="77777777" w:rsidR="00E47DC1" w:rsidRDefault="00E47DC1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6EF6" w14:textId="77777777" w:rsidR="007362FC" w:rsidRDefault="00736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543" w14:textId="52C06B34" w:rsidR="0048459B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A1F777" wp14:editId="5EEB306A">
              <wp:simplePos x="0" y="0"/>
              <wp:positionH relativeFrom="column">
                <wp:posOffset>5958205</wp:posOffset>
              </wp:positionH>
              <wp:positionV relativeFrom="paragraph">
                <wp:posOffset>43815</wp:posOffset>
              </wp:positionV>
              <wp:extent cx="342900" cy="41529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F8EC9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1F77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57" type="#_x0000_t202" style="position:absolute;margin-left:469.15pt;margin-top:3.45pt;width:27pt;height:32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" filled="f" stroked="f">
              <v:textbox style="mso-fit-shape-to-text:t">
                <w:txbxContent>
                  <w:p w14:paraId="579F8EC9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62FC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C18D37E" wp14:editId="63664D8F">
          <wp:simplePos x="0" y="0"/>
          <wp:positionH relativeFrom="column">
            <wp:posOffset>-890270</wp:posOffset>
          </wp:positionH>
          <wp:positionV relativeFrom="paragraph">
            <wp:posOffset>-1321847</wp:posOffset>
          </wp:positionV>
          <wp:extent cx="7534275" cy="19466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54" cy="195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7CE3" w14:textId="2E00A185" w:rsidR="007362FC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34C01" wp14:editId="6BA34BCD">
              <wp:simplePos x="0" y="0"/>
              <wp:positionH relativeFrom="column">
                <wp:posOffset>5710555</wp:posOffset>
              </wp:positionH>
              <wp:positionV relativeFrom="paragraph">
                <wp:posOffset>-108585</wp:posOffset>
              </wp:positionV>
              <wp:extent cx="342900" cy="4152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BEF8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34C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58" type="#_x0000_t202" style="position:absolute;margin-left:449.65pt;margin-top:-8.55pt;width:27pt;height:32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" filled="f" stroked="f">
              <v:textbox style="mso-fit-shape-to-text:t">
                <w:txbxContent>
                  <w:p w14:paraId="4717BEF8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2E18" w14:textId="77777777" w:rsidR="00E47DC1" w:rsidRDefault="00E47DC1" w:rsidP="00053E5A">
      <w:pPr>
        <w:spacing w:after="0" w:line="240" w:lineRule="auto"/>
      </w:pPr>
      <w:r>
        <w:separator/>
      </w:r>
    </w:p>
  </w:footnote>
  <w:footnote w:type="continuationSeparator" w:id="0">
    <w:p w14:paraId="4E445CD4" w14:textId="77777777" w:rsidR="00E47DC1" w:rsidRDefault="00E47DC1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69D5" w14:textId="77777777" w:rsidR="007362FC" w:rsidRDefault="007362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65E5" w14:textId="4EA4ADE4" w:rsidR="007C6800" w:rsidRDefault="005F048F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A4EDAF7" wp14:editId="1BEA8C9D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158" cy="200977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58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F4B"/>
    <w:multiLevelType w:val="hybridMultilevel"/>
    <w:tmpl w:val="74484EDA"/>
    <w:lvl w:ilvl="0" w:tplc="83CA69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320B1"/>
    <w:multiLevelType w:val="hybridMultilevel"/>
    <w:tmpl w:val="B830788C"/>
    <w:lvl w:ilvl="0" w:tplc="005052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AAF7188"/>
    <w:multiLevelType w:val="hybridMultilevel"/>
    <w:tmpl w:val="A300D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6116">
    <w:abstractNumId w:val="2"/>
  </w:num>
  <w:num w:numId="2" w16cid:durableId="1430539457">
    <w:abstractNumId w:val="1"/>
  </w:num>
  <w:num w:numId="3" w16cid:durableId="1836920855">
    <w:abstractNumId w:val="3"/>
  </w:num>
  <w:num w:numId="4" w16cid:durableId="25729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A"/>
    <w:rsid w:val="0004100C"/>
    <w:rsid w:val="00053E5A"/>
    <w:rsid w:val="000F2AAD"/>
    <w:rsid w:val="00132927"/>
    <w:rsid w:val="001329A3"/>
    <w:rsid w:val="00132C21"/>
    <w:rsid w:val="001C0999"/>
    <w:rsid w:val="00227A64"/>
    <w:rsid w:val="00250690"/>
    <w:rsid w:val="0027119F"/>
    <w:rsid w:val="002962C7"/>
    <w:rsid w:val="00302B91"/>
    <w:rsid w:val="00310AA8"/>
    <w:rsid w:val="00341BB3"/>
    <w:rsid w:val="00346158"/>
    <w:rsid w:val="00370680"/>
    <w:rsid w:val="00432C91"/>
    <w:rsid w:val="004459B3"/>
    <w:rsid w:val="004519AC"/>
    <w:rsid w:val="00476CE9"/>
    <w:rsid w:val="0048459B"/>
    <w:rsid w:val="004B10E8"/>
    <w:rsid w:val="004B3D06"/>
    <w:rsid w:val="00525346"/>
    <w:rsid w:val="005348BE"/>
    <w:rsid w:val="0053500E"/>
    <w:rsid w:val="005954E1"/>
    <w:rsid w:val="005E153A"/>
    <w:rsid w:val="005E5887"/>
    <w:rsid w:val="005F048F"/>
    <w:rsid w:val="006A6F3E"/>
    <w:rsid w:val="007362FC"/>
    <w:rsid w:val="00757FDB"/>
    <w:rsid w:val="007C6800"/>
    <w:rsid w:val="007D699C"/>
    <w:rsid w:val="007E2E8F"/>
    <w:rsid w:val="0081559F"/>
    <w:rsid w:val="00830EF8"/>
    <w:rsid w:val="00865AFA"/>
    <w:rsid w:val="00917C21"/>
    <w:rsid w:val="009614DC"/>
    <w:rsid w:val="00974BC9"/>
    <w:rsid w:val="00991B81"/>
    <w:rsid w:val="00A22539"/>
    <w:rsid w:val="00A33473"/>
    <w:rsid w:val="00A40510"/>
    <w:rsid w:val="00B87195"/>
    <w:rsid w:val="00B91287"/>
    <w:rsid w:val="00BD446E"/>
    <w:rsid w:val="00BD5E58"/>
    <w:rsid w:val="00C739FB"/>
    <w:rsid w:val="00CD24A3"/>
    <w:rsid w:val="00D00439"/>
    <w:rsid w:val="00D36639"/>
    <w:rsid w:val="00D87857"/>
    <w:rsid w:val="00DB7013"/>
    <w:rsid w:val="00DC1666"/>
    <w:rsid w:val="00DE23D7"/>
    <w:rsid w:val="00E47DC1"/>
    <w:rsid w:val="00E70E78"/>
    <w:rsid w:val="00E84383"/>
    <w:rsid w:val="00EA2F3C"/>
    <w:rsid w:val="00F12C19"/>
    <w:rsid w:val="00FA7BE9"/>
    <w:rsid w:val="00FB3C74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E782B975-1775-42F0-9BF4-380509F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974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74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146-A102-4278-94AD-C8B5D59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26</cp:revision>
  <cp:lastPrinted>2020-02-11T13:09:00Z</cp:lastPrinted>
  <dcterms:created xsi:type="dcterms:W3CDTF">2022-05-18T11:06:00Z</dcterms:created>
  <dcterms:modified xsi:type="dcterms:W3CDTF">2022-06-27T12:09:00Z</dcterms:modified>
</cp:coreProperties>
</file>